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PSI MAYALERO MAYALER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974450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0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9-0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INTERADMINISTRATIV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5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2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IMENSION TRANSVERSAL GESTION DIFERENCIAL POBLACIONES VULNERAB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Y PRORROGA NO 01 AL CONTRATO INTERADMINISTRATIVO NO 110.10.02.001 DEL 10 DE ABRIL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1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0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